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D05" w:rsidRPr="00A43211" w:rsidRDefault="008D2D05" w:rsidP="00A43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1">
        <w:rPr>
          <w:rFonts w:ascii="Times New Roman" w:hAnsi="Times New Roman" w:cs="Times New Roman"/>
          <w:b/>
          <w:sz w:val="24"/>
          <w:szCs w:val="24"/>
        </w:rPr>
        <w:t>RELATÓRIO CIRCUNSTANCIADO Nº _____/____</w:t>
      </w:r>
    </w:p>
    <w:p w:rsidR="008D2D05" w:rsidRDefault="008D2D05" w:rsidP="008D2D05">
      <w:pPr>
        <w:rPr>
          <w:rFonts w:ascii="Times New Roman" w:hAnsi="Times New Roman" w:cs="Times New Roman"/>
          <w:sz w:val="24"/>
          <w:szCs w:val="24"/>
        </w:rPr>
      </w:pPr>
    </w:p>
    <w:p w:rsidR="008D2D05" w:rsidRPr="00A43211" w:rsidRDefault="008D2D05" w:rsidP="008D2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211">
        <w:rPr>
          <w:rFonts w:ascii="Times New Roman" w:hAnsi="Times New Roman" w:cs="Times New Roman"/>
          <w:b/>
          <w:sz w:val="24"/>
          <w:szCs w:val="24"/>
        </w:rPr>
        <w:t>Identificação</w:t>
      </w:r>
    </w:p>
    <w:tbl>
      <w:tblPr>
        <w:tblStyle w:val="Tabelacomgrade"/>
        <w:tblW w:w="9464" w:type="dxa"/>
        <w:tblLook w:val="04A0"/>
      </w:tblPr>
      <w:tblGrid>
        <w:gridCol w:w="1384"/>
        <w:gridCol w:w="4756"/>
        <w:gridCol w:w="3324"/>
      </w:tblGrid>
      <w:tr w:rsidR="008D2D05" w:rsidTr="008D2D05">
        <w:tc>
          <w:tcPr>
            <w:tcW w:w="1384" w:type="dxa"/>
          </w:tcPr>
          <w:p w:rsidR="008D2D05" w:rsidRDefault="008D2D05" w:rsidP="002A2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F: SC</w:t>
            </w:r>
          </w:p>
        </w:tc>
        <w:tc>
          <w:tcPr>
            <w:tcW w:w="4756" w:type="dxa"/>
          </w:tcPr>
          <w:p w:rsidR="008D2D05" w:rsidRDefault="008D2D05" w:rsidP="002A2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  <w:r w:rsidR="009B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8D2D05" w:rsidRDefault="008D2D05" w:rsidP="002A2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DEC:</w:t>
            </w:r>
          </w:p>
        </w:tc>
      </w:tr>
    </w:tbl>
    <w:p w:rsidR="008D2D05" w:rsidRDefault="008D2D05" w:rsidP="008D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D05" w:rsidRPr="00A43211" w:rsidRDefault="008D2D05" w:rsidP="008D2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211">
        <w:rPr>
          <w:rFonts w:ascii="Times New Roman" w:hAnsi="Times New Roman" w:cs="Times New Roman"/>
          <w:b/>
          <w:sz w:val="24"/>
          <w:szCs w:val="24"/>
        </w:rPr>
        <w:t>Tipologia do Desastre</w:t>
      </w:r>
    </w:p>
    <w:tbl>
      <w:tblPr>
        <w:tblStyle w:val="Tabelacomgrade"/>
        <w:tblW w:w="9464" w:type="dxa"/>
        <w:tblLook w:val="04A0"/>
      </w:tblPr>
      <w:tblGrid>
        <w:gridCol w:w="2302"/>
        <w:gridCol w:w="2303"/>
        <w:gridCol w:w="2303"/>
        <w:gridCol w:w="2556"/>
      </w:tblGrid>
      <w:tr w:rsidR="008D2D05" w:rsidTr="002A2CE9">
        <w:trPr>
          <w:trHeight w:val="691"/>
        </w:trPr>
        <w:tc>
          <w:tcPr>
            <w:tcW w:w="2302" w:type="dxa"/>
          </w:tcPr>
          <w:p w:rsidR="008D2D05" w:rsidRDefault="008D2D05" w:rsidP="002A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RADE</w:t>
            </w:r>
          </w:p>
          <w:p w:rsidR="008D2D05" w:rsidRPr="00A47D92" w:rsidRDefault="008D2D05" w:rsidP="002A2C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.2.0.0</w:t>
            </w:r>
          </w:p>
        </w:tc>
        <w:tc>
          <w:tcPr>
            <w:tcW w:w="2303" w:type="dxa"/>
          </w:tcPr>
          <w:p w:rsidR="008D2D05" w:rsidRDefault="008D2D05" w:rsidP="002A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  <w:p w:rsidR="008D2D05" w:rsidRPr="00A47D92" w:rsidRDefault="008D2D05" w:rsidP="002A2C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xurradas</w:t>
            </w:r>
          </w:p>
        </w:tc>
        <w:tc>
          <w:tcPr>
            <w:tcW w:w="2303" w:type="dxa"/>
          </w:tcPr>
          <w:p w:rsidR="008D2D05" w:rsidRDefault="008D2D05" w:rsidP="002A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8D2D05" w:rsidRPr="00A47D92" w:rsidRDefault="008D2D05" w:rsidP="002A2C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 Jan 2017</w:t>
            </w:r>
          </w:p>
        </w:tc>
        <w:tc>
          <w:tcPr>
            <w:tcW w:w="2556" w:type="dxa"/>
          </w:tcPr>
          <w:p w:rsidR="008D2D05" w:rsidRDefault="008D2D05" w:rsidP="002A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:</w:t>
            </w:r>
          </w:p>
          <w:p w:rsidR="008D2D05" w:rsidRPr="00A47D92" w:rsidRDefault="008D2D05" w:rsidP="002A2C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:00</w:t>
            </w:r>
            <w:proofErr w:type="gramEnd"/>
          </w:p>
        </w:tc>
      </w:tr>
    </w:tbl>
    <w:p w:rsidR="009B2E8D" w:rsidRDefault="009B2E8D" w:rsidP="009B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8D" w:rsidRPr="00A43211" w:rsidRDefault="009B2E8D" w:rsidP="009B2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211">
        <w:rPr>
          <w:rFonts w:ascii="Times New Roman" w:hAnsi="Times New Roman" w:cs="Times New Roman"/>
          <w:b/>
          <w:sz w:val="24"/>
          <w:szCs w:val="24"/>
        </w:rPr>
        <w:t>Descrição do desastre</w:t>
      </w:r>
    </w:p>
    <w:tbl>
      <w:tblPr>
        <w:tblStyle w:val="Tabelacomgrade"/>
        <w:tblW w:w="9464" w:type="dxa"/>
        <w:tblLook w:val="04A0"/>
      </w:tblPr>
      <w:tblGrid>
        <w:gridCol w:w="9464"/>
      </w:tblGrid>
      <w:tr w:rsidR="009B2E8D" w:rsidRPr="00A47D92" w:rsidTr="009B2E8D">
        <w:trPr>
          <w:trHeight w:val="691"/>
        </w:trPr>
        <w:tc>
          <w:tcPr>
            <w:tcW w:w="9464" w:type="dxa"/>
          </w:tcPr>
          <w:p w:rsidR="009B2E8D" w:rsidRPr="00A47D92" w:rsidRDefault="009B2E8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mplo:</w:t>
            </w:r>
          </w:p>
          <w:p w:rsidR="009B2E8D" w:rsidRPr="00A47D92" w:rsidRDefault="009B2E8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 data citada, foi registrado de acordo com TAL órgão oficial o volume pluviométrico de xx mm em xx horas, ocasionando a elevação do nível do tal rio.</w:t>
            </w:r>
          </w:p>
          <w:p w:rsidR="009B2E8D" w:rsidRPr="00A47D92" w:rsidRDefault="009B2E8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 referido evento adverso ocasionou a inundação de tais bairros ou ruas, correspondendo a uma área afetada de aproximadamente x% do município, causando danos e prejuízos citados abaixo.</w:t>
            </w:r>
          </w:p>
          <w:p w:rsidR="009B2E8D" w:rsidRPr="00A47D92" w:rsidRDefault="009B2E8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2E8D" w:rsidRPr="00A47D92" w:rsidRDefault="009B2E8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 desastre pode ser classificado como:</w:t>
            </w:r>
          </w:p>
          <w:p w:rsidR="009B2E8D" w:rsidRPr="00A47D92" w:rsidRDefault="009B2E8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igem: Natural</w:t>
            </w:r>
          </w:p>
          <w:p w:rsidR="009B2E8D" w:rsidRPr="00A47D92" w:rsidRDefault="009B2E8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olução: Súbito ou Gradual</w:t>
            </w:r>
          </w:p>
          <w:p w:rsidR="009B2E8D" w:rsidRPr="00A47D92" w:rsidRDefault="009B2E8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iodicidade: Sazonal</w:t>
            </w:r>
          </w:p>
        </w:tc>
      </w:tr>
    </w:tbl>
    <w:p w:rsidR="008D2D05" w:rsidRDefault="008D2D05" w:rsidP="008D2D05">
      <w:pPr>
        <w:rPr>
          <w:rFonts w:ascii="Times New Roman" w:hAnsi="Times New Roman" w:cs="Times New Roman"/>
          <w:sz w:val="24"/>
          <w:szCs w:val="24"/>
        </w:rPr>
      </w:pPr>
    </w:p>
    <w:p w:rsidR="009B2E8D" w:rsidRPr="00A43211" w:rsidRDefault="009B2E8D" w:rsidP="009B2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211">
        <w:rPr>
          <w:rFonts w:ascii="Times New Roman" w:hAnsi="Times New Roman" w:cs="Times New Roman"/>
          <w:b/>
          <w:sz w:val="24"/>
          <w:szCs w:val="24"/>
        </w:rPr>
        <w:t>Avaliação de D</w:t>
      </w:r>
      <w:r w:rsidR="006C71CC" w:rsidRPr="00A43211">
        <w:rPr>
          <w:rFonts w:ascii="Times New Roman" w:hAnsi="Times New Roman" w:cs="Times New Roman"/>
          <w:b/>
          <w:sz w:val="24"/>
          <w:szCs w:val="24"/>
        </w:rPr>
        <w:t>a</w:t>
      </w:r>
      <w:r w:rsidRPr="00A43211">
        <w:rPr>
          <w:rFonts w:ascii="Times New Roman" w:hAnsi="Times New Roman" w:cs="Times New Roman"/>
          <w:b/>
          <w:sz w:val="24"/>
          <w:szCs w:val="24"/>
        </w:rPr>
        <w:t>nos e Prejuízos</w:t>
      </w:r>
    </w:p>
    <w:tbl>
      <w:tblPr>
        <w:tblStyle w:val="Tabelacomgrade"/>
        <w:tblW w:w="9464" w:type="dxa"/>
        <w:tblLook w:val="04A0"/>
      </w:tblPr>
      <w:tblGrid>
        <w:gridCol w:w="9464"/>
      </w:tblGrid>
      <w:tr w:rsidR="009B2E8D" w:rsidTr="006C71CC">
        <w:trPr>
          <w:trHeight w:val="1937"/>
        </w:trPr>
        <w:tc>
          <w:tcPr>
            <w:tcW w:w="9464" w:type="dxa"/>
          </w:tcPr>
          <w:p w:rsidR="003423ED" w:rsidRDefault="003423E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8D" w:rsidRPr="00A43211" w:rsidRDefault="009B2E8D" w:rsidP="009B2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11">
              <w:rPr>
                <w:rFonts w:ascii="Times New Roman" w:hAnsi="Times New Roman" w:cs="Times New Roman"/>
                <w:b/>
                <w:sz w:val="24"/>
                <w:szCs w:val="24"/>
              </w:rPr>
              <w:t>Danos Humanos: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3539"/>
              <w:gridCol w:w="425"/>
              <w:gridCol w:w="851"/>
              <w:gridCol w:w="461"/>
              <w:gridCol w:w="1319"/>
              <w:gridCol w:w="1764"/>
              <w:gridCol w:w="878"/>
            </w:tblGrid>
            <w:tr w:rsidR="009B2E8D" w:rsidTr="006C71CC">
              <w:tc>
                <w:tcPr>
                  <w:tcW w:w="3539" w:type="dxa"/>
                </w:tcPr>
                <w:p w:rsidR="009B2E8D" w:rsidRDefault="006C71CC" w:rsidP="009B2E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Óbitos relacionados ao desastre:</w:t>
                  </w:r>
                </w:p>
              </w:tc>
              <w:tc>
                <w:tcPr>
                  <w:tcW w:w="425" w:type="dxa"/>
                </w:tcPr>
                <w:p w:rsidR="009B2E8D" w:rsidRDefault="009B2E8D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B2E8D" w:rsidRDefault="006C71CC" w:rsidP="009B2E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</w:t>
                  </w:r>
                </w:p>
              </w:tc>
              <w:tc>
                <w:tcPr>
                  <w:tcW w:w="461" w:type="dxa"/>
                </w:tcPr>
                <w:p w:rsidR="009B2E8D" w:rsidRDefault="009B2E8D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9B2E8D" w:rsidRDefault="006C71CC" w:rsidP="009B2E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764" w:type="dxa"/>
                </w:tcPr>
                <w:p w:rsidR="009B2E8D" w:rsidRDefault="006C71CC" w:rsidP="009B2E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878" w:type="dxa"/>
                </w:tcPr>
                <w:p w:rsidR="009B2E8D" w:rsidRDefault="009B2E8D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1CC" w:rsidTr="006C71CC">
              <w:tc>
                <w:tcPr>
                  <w:tcW w:w="3539" w:type="dxa"/>
                </w:tcPr>
                <w:p w:rsidR="006C71CC" w:rsidRDefault="006C71CC" w:rsidP="009B2E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ulação isolada pelo desastre</w:t>
                  </w:r>
                </w:p>
              </w:tc>
              <w:tc>
                <w:tcPr>
                  <w:tcW w:w="425" w:type="dxa"/>
                </w:tcPr>
                <w:p w:rsidR="006C71CC" w:rsidRDefault="006C71CC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C71CC" w:rsidRDefault="006C71CC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</w:t>
                  </w:r>
                </w:p>
              </w:tc>
              <w:tc>
                <w:tcPr>
                  <w:tcW w:w="461" w:type="dxa"/>
                </w:tcPr>
                <w:p w:rsidR="006C71CC" w:rsidRDefault="006C71CC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6C71CC" w:rsidRDefault="006C71CC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764" w:type="dxa"/>
                </w:tcPr>
                <w:p w:rsidR="006C71CC" w:rsidRDefault="006C71CC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878" w:type="dxa"/>
                </w:tcPr>
                <w:p w:rsidR="006C71CC" w:rsidRDefault="006C71CC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1CC" w:rsidTr="006C71CC">
              <w:tc>
                <w:tcPr>
                  <w:tcW w:w="3539" w:type="dxa"/>
                </w:tcPr>
                <w:p w:rsidR="006C71CC" w:rsidRDefault="006C71CC" w:rsidP="009B2E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alojados/desabrigados</w:t>
                  </w:r>
                </w:p>
              </w:tc>
              <w:tc>
                <w:tcPr>
                  <w:tcW w:w="425" w:type="dxa"/>
                </w:tcPr>
                <w:p w:rsidR="006C71CC" w:rsidRDefault="006C71CC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C71CC" w:rsidRDefault="006C71CC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</w:t>
                  </w:r>
                </w:p>
              </w:tc>
              <w:tc>
                <w:tcPr>
                  <w:tcW w:w="461" w:type="dxa"/>
                </w:tcPr>
                <w:p w:rsidR="006C71CC" w:rsidRDefault="006C71CC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6C71CC" w:rsidRDefault="006C71CC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764" w:type="dxa"/>
                </w:tcPr>
                <w:p w:rsidR="006C71CC" w:rsidRDefault="006C71CC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878" w:type="dxa"/>
                </w:tcPr>
                <w:p w:rsidR="006C71CC" w:rsidRDefault="006C71CC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1CC" w:rsidTr="005E135C">
              <w:tc>
                <w:tcPr>
                  <w:tcW w:w="9237" w:type="dxa"/>
                  <w:gridSpan w:val="7"/>
                </w:tcPr>
                <w:p w:rsidR="006C71CC" w:rsidRDefault="006C71CC" w:rsidP="009B2E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imativa da população afetada: _______________pessoas, equivalente a xx% do total de habitantes.</w:t>
                  </w:r>
                </w:p>
              </w:tc>
            </w:tr>
          </w:tbl>
          <w:p w:rsidR="006C71CC" w:rsidRDefault="006C71CC" w:rsidP="00B9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ED" w:rsidRDefault="003423ED" w:rsidP="00B9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ED" w:rsidTr="003423ED">
        <w:trPr>
          <w:trHeight w:val="1937"/>
        </w:trPr>
        <w:tc>
          <w:tcPr>
            <w:tcW w:w="9464" w:type="dxa"/>
          </w:tcPr>
          <w:p w:rsidR="003423ED" w:rsidRDefault="003423ED" w:rsidP="00B9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ED" w:rsidRPr="00A43211" w:rsidRDefault="003423ED" w:rsidP="00B92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11">
              <w:rPr>
                <w:rFonts w:ascii="Times New Roman" w:hAnsi="Times New Roman" w:cs="Times New Roman"/>
                <w:b/>
                <w:sz w:val="24"/>
                <w:szCs w:val="24"/>
              </w:rPr>
              <w:t>Danos Materiais: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3539"/>
              <w:gridCol w:w="425"/>
              <w:gridCol w:w="851"/>
              <w:gridCol w:w="461"/>
              <w:gridCol w:w="1319"/>
              <w:gridCol w:w="1764"/>
              <w:gridCol w:w="878"/>
            </w:tblGrid>
            <w:tr w:rsidR="003423ED" w:rsidTr="00B92B4F">
              <w:tc>
                <w:tcPr>
                  <w:tcW w:w="3539" w:type="dxa"/>
                </w:tcPr>
                <w:p w:rsidR="003423ED" w:rsidRDefault="003423ED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dição ou destruição de unidades habitacionais:</w:t>
                  </w:r>
                </w:p>
              </w:tc>
              <w:tc>
                <w:tcPr>
                  <w:tcW w:w="425" w:type="dxa"/>
                </w:tcPr>
                <w:p w:rsidR="003423ED" w:rsidRDefault="003423ED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3423ED" w:rsidRDefault="003423ED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</w:t>
                  </w:r>
                </w:p>
              </w:tc>
              <w:tc>
                <w:tcPr>
                  <w:tcW w:w="461" w:type="dxa"/>
                </w:tcPr>
                <w:p w:rsidR="003423ED" w:rsidRDefault="003423ED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3423ED" w:rsidRDefault="003423ED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764" w:type="dxa"/>
                </w:tcPr>
                <w:p w:rsidR="003423ED" w:rsidRDefault="003423ED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878" w:type="dxa"/>
                </w:tcPr>
                <w:p w:rsidR="003423ED" w:rsidRDefault="003423ED" w:rsidP="00A47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23ED" w:rsidTr="00B92B4F">
              <w:tc>
                <w:tcPr>
                  <w:tcW w:w="9237" w:type="dxa"/>
                  <w:gridSpan w:val="7"/>
                </w:tcPr>
                <w:p w:rsidR="009D165F" w:rsidRDefault="003423ED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rrupção dos serviços essenciais devido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ificação ou destruição de instalações públicas prestadores dos serviços (energia, água, ensino, saúde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t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..) </w:t>
                  </w:r>
                </w:p>
                <w:p w:rsidR="003423ED" w:rsidRDefault="00550753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342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="00342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342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="00342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ão</w:t>
                  </w:r>
                  <w:r w:rsidR="009D1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342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is:</w:t>
                  </w:r>
                </w:p>
                <w:p w:rsidR="009D165F" w:rsidRDefault="009D165F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65F" w:rsidRDefault="009D165F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65F" w:rsidRDefault="009D165F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65F" w:rsidRDefault="009D165F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65F" w:rsidTr="00B92B4F">
              <w:tc>
                <w:tcPr>
                  <w:tcW w:w="9237" w:type="dxa"/>
                  <w:gridSpan w:val="7"/>
                </w:tcPr>
                <w:p w:rsidR="009D165F" w:rsidRDefault="009D165F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Danificação ou destruição de obras de infraestrutura pública (vias afetadas, pontes, drenagem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t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</w:p>
                <w:p w:rsidR="00550753" w:rsidRDefault="00550753" w:rsidP="0055075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Sim   [   ] Não - Quais:</w:t>
                  </w:r>
                </w:p>
                <w:p w:rsidR="009D165F" w:rsidRDefault="009D165F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65F" w:rsidRDefault="009D165F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65F" w:rsidTr="00B92B4F">
              <w:tc>
                <w:tcPr>
                  <w:tcW w:w="9237" w:type="dxa"/>
                  <w:gridSpan w:val="7"/>
                </w:tcPr>
                <w:p w:rsidR="009D165F" w:rsidRDefault="009D165F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os e Prejuízos Econômicos Privados (agricultura, pecuária, </w:t>
                  </w:r>
                  <w:r w:rsidR="00550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ústria, comércio e serviços)</w:t>
                  </w:r>
                  <w:r w:rsidR="00DD6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50753" w:rsidRDefault="00550753" w:rsidP="0055075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Sim   [   ] Não - Quais:</w:t>
                  </w:r>
                </w:p>
                <w:p w:rsidR="00550753" w:rsidRDefault="00550753" w:rsidP="003423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0753" w:rsidRDefault="00550753" w:rsidP="0055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53" w:rsidRPr="00A43211" w:rsidRDefault="00550753" w:rsidP="00550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11">
              <w:rPr>
                <w:rFonts w:ascii="Times New Roman" w:hAnsi="Times New Roman" w:cs="Times New Roman"/>
                <w:b/>
                <w:sz w:val="24"/>
                <w:szCs w:val="24"/>
              </w:rPr>
              <w:t>Danos Ambientais: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9237"/>
            </w:tblGrid>
            <w:tr w:rsidR="00550753" w:rsidTr="00B92B4F">
              <w:tc>
                <w:tcPr>
                  <w:tcW w:w="9237" w:type="dxa"/>
                </w:tcPr>
                <w:p w:rsidR="00550753" w:rsidRDefault="00DD6DEC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luição ou contaminação da água, do ar e do solo, diminuição o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aurimen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ídrico e</w:t>
                  </w:r>
                  <w:r w:rsidR="00550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cêndios e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50753" w:rsidRDefault="00550753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Sim   [   ] Não - Quais:</w:t>
                  </w:r>
                </w:p>
                <w:p w:rsidR="00550753" w:rsidRDefault="00550753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0753" w:rsidRDefault="00550753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050A" w:rsidRDefault="0003050A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0753" w:rsidRDefault="00550753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0753" w:rsidRDefault="00550753" w:rsidP="00B92B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6DEC" w:rsidRDefault="00DD6DEC" w:rsidP="00B9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78" w:rsidTr="00B52649">
        <w:trPr>
          <w:trHeight w:val="4380"/>
        </w:trPr>
        <w:tc>
          <w:tcPr>
            <w:tcW w:w="9464" w:type="dxa"/>
          </w:tcPr>
          <w:p w:rsidR="00B52649" w:rsidRDefault="00B52649" w:rsidP="00B52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E78" w:rsidRPr="00A43211" w:rsidRDefault="009C7E78" w:rsidP="00B526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11">
              <w:rPr>
                <w:rFonts w:ascii="Times New Roman" w:hAnsi="Times New Roman" w:cs="Times New Roman"/>
                <w:b/>
                <w:sz w:val="24"/>
                <w:szCs w:val="24"/>
              </w:rPr>
              <w:t>Ações de Socorro, Assistência e Reabilitação realizada pelo município: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9233"/>
            </w:tblGrid>
            <w:tr w:rsidR="00B52649" w:rsidTr="00B52649">
              <w:tc>
                <w:tcPr>
                  <w:tcW w:w="9233" w:type="dxa"/>
                </w:tcPr>
                <w:p w:rsidR="00B52649" w:rsidRDefault="00B52649" w:rsidP="00B52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necimento de IAH:</w:t>
                  </w:r>
                </w:p>
                <w:p w:rsidR="00B52649" w:rsidRDefault="00B52649" w:rsidP="00B526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Sim   [   ] Não - Quais:</w:t>
                  </w:r>
                </w:p>
                <w:p w:rsidR="00B52649" w:rsidRDefault="00B52649" w:rsidP="00B526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2649" w:rsidRDefault="00B52649" w:rsidP="00B526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2649" w:rsidTr="00B52649">
              <w:tc>
                <w:tcPr>
                  <w:tcW w:w="9233" w:type="dxa"/>
                </w:tcPr>
                <w:p w:rsidR="00B52649" w:rsidRDefault="00B52649" w:rsidP="00B52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obstrução de vias:</w:t>
                  </w:r>
                </w:p>
                <w:p w:rsidR="00B52649" w:rsidRDefault="00B52649" w:rsidP="00B526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Sim   [   ] Não – Desobstruído ____ % das vias .</w:t>
                  </w:r>
                </w:p>
                <w:p w:rsidR="00B52649" w:rsidRDefault="00B52649" w:rsidP="00B52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2649" w:rsidTr="00B52649">
              <w:tc>
                <w:tcPr>
                  <w:tcW w:w="9233" w:type="dxa"/>
                </w:tcPr>
                <w:p w:rsidR="00B52649" w:rsidRDefault="00B52649" w:rsidP="00B52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tabelecimento dos serviços essenciais:</w:t>
                  </w:r>
                </w:p>
                <w:p w:rsidR="00B52649" w:rsidRDefault="00B52649" w:rsidP="00B526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Sim   [   ] Não – Quais:</w:t>
                  </w:r>
                </w:p>
                <w:p w:rsidR="00B52649" w:rsidRDefault="00B52649" w:rsidP="00B526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2649" w:rsidRDefault="00B52649" w:rsidP="00B52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050A" w:rsidRDefault="0003050A" w:rsidP="00B52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3211" w:rsidRDefault="00A43211" w:rsidP="00B52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7E78" w:rsidRDefault="009C7E78" w:rsidP="008D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0A" w:rsidRDefault="0003050A" w:rsidP="008D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49" w:rsidTr="009C7E78">
        <w:trPr>
          <w:trHeight w:val="930"/>
        </w:trPr>
        <w:tc>
          <w:tcPr>
            <w:tcW w:w="9464" w:type="dxa"/>
          </w:tcPr>
          <w:p w:rsidR="00A43211" w:rsidRDefault="00A43211" w:rsidP="00B52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49" w:rsidRPr="00A43211" w:rsidRDefault="00B52649" w:rsidP="00B526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11">
              <w:rPr>
                <w:rFonts w:ascii="Times New Roman" w:hAnsi="Times New Roman" w:cs="Times New Roman"/>
                <w:b/>
                <w:sz w:val="24"/>
                <w:szCs w:val="24"/>
              </w:rPr>
              <w:t>Conclusões: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5807"/>
              <w:gridCol w:w="3426"/>
            </w:tblGrid>
            <w:tr w:rsidR="00B52649" w:rsidTr="00CB0E0C">
              <w:tc>
                <w:tcPr>
                  <w:tcW w:w="5807" w:type="dxa"/>
                </w:tcPr>
                <w:p w:rsidR="00B52649" w:rsidRPr="00A43211" w:rsidRDefault="00CB0E0C" w:rsidP="00B5264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32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ificação do Desastre</w:t>
                  </w:r>
                </w:p>
              </w:tc>
              <w:tc>
                <w:tcPr>
                  <w:tcW w:w="3426" w:type="dxa"/>
                </w:tcPr>
                <w:p w:rsidR="00B52649" w:rsidRPr="00A43211" w:rsidRDefault="00CB0E0C" w:rsidP="00B5264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32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omendação à homologação</w:t>
                  </w:r>
                </w:p>
              </w:tc>
            </w:tr>
            <w:tr w:rsidR="00CB0E0C" w:rsidTr="00CB0E0C">
              <w:tc>
                <w:tcPr>
                  <w:tcW w:w="5807" w:type="dxa"/>
                </w:tcPr>
                <w:p w:rsidR="00CB0E0C" w:rsidRDefault="00CB0E0C" w:rsidP="00B526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Não atende aos critérios de classificação</w:t>
                  </w:r>
                </w:p>
              </w:tc>
              <w:tc>
                <w:tcPr>
                  <w:tcW w:w="3426" w:type="dxa"/>
                  <w:vMerge w:val="restart"/>
                  <w:vAlign w:val="center"/>
                </w:tcPr>
                <w:p w:rsidR="00CB0E0C" w:rsidRDefault="00CB0E0C" w:rsidP="00B526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Deferimento</w:t>
                  </w:r>
                </w:p>
              </w:tc>
            </w:tr>
            <w:tr w:rsidR="00CB0E0C" w:rsidTr="00CB0E0C">
              <w:tc>
                <w:tcPr>
                  <w:tcW w:w="5807" w:type="dxa"/>
                </w:tcPr>
                <w:p w:rsidR="00CB0E0C" w:rsidRDefault="00CB0E0C" w:rsidP="00B526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Desastre de Nível I – Situação de Emergência</w:t>
                  </w:r>
                </w:p>
              </w:tc>
              <w:tc>
                <w:tcPr>
                  <w:tcW w:w="3426" w:type="dxa"/>
                  <w:vMerge/>
                </w:tcPr>
                <w:p w:rsidR="00CB0E0C" w:rsidRDefault="00CB0E0C" w:rsidP="00B526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E0C" w:rsidTr="00CB0E0C">
              <w:tc>
                <w:tcPr>
                  <w:tcW w:w="5807" w:type="dxa"/>
                </w:tcPr>
                <w:p w:rsidR="00CB0E0C" w:rsidRDefault="00CB0E0C" w:rsidP="00B92B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Desastre de Nível II – Situação de Emergência</w:t>
                  </w:r>
                </w:p>
              </w:tc>
              <w:tc>
                <w:tcPr>
                  <w:tcW w:w="3426" w:type="dxa"/>
                  <w:vMerge w:val="restart"/>
                  <w:vAlign w:val="center"/>
                </w:tcPr>
                <w:p w:rsidR="00CB0E0C" w:rsidRDefault="00CB0E0C" w:rsidP="00CB0E0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Indeferimento</w:t>
                  </w:r>
                </w:p>
              </w:tc>
            </w:tr>
            <w:tr w:rsidR="00CB0E0C" w:rsidTr="00CB0E0C">
              <w:tc>
                <w:tcPr>
                  <w:tcW w:w="5807" w:type="dxa"/>
                </w:tcPr>
                <w:p w:rsidR="00CB0E0C" w:rsidRDefault="00CB0E0C" w:rsidP="00CB0E0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 Desastre de Nível III – Estado de Calamidade Pública</w:t>
                  </w:r>
                </w:p>
              </w:tc>
              <w:tc>
                <w:tcPr>
                  <w:tcW w:w="3426" w:type="dxa"/>
                  <w:vMerge/>
                </w:tcPr>
                <w:p w:rsidR="00CB0E0C" w:rsidRDefault="00CB0E0C" w:rsidP="00B526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2649" w:rsidRDefault="00B52649" w:rsidP="00B52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49" w:rsidRDefault="00B52649" w:rsidP="00B52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50A" w:rsidRDefault="0003050A" w:rsidP="00B526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2E8D" w:rsidRPr="00A47D92" w:rsidRDefault="00A47D92" w:rsidP="00B526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7D92">
        <w:rPr>
          <w:rFonts w:ascii="Times New Roman" w:hAnsi="Times New Roman" w:cs="Times New Roman"/>
          <w:b/>
          <w:sz w:val="24"/>
          <w:szCs w:val="24"/>
        </w:rPr>
        <w:lastRenderedPageBreak/>
        <w:t>Informações gerais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A47D92" w:rsidTr="00A47D92">
        <w:tc>
          <w:tcPr>
            <w:tcW w:w="9211" w:type="dxa"/>
          </w:tcPr>
          <w:p w:rsidR="00A47D92" w:rsidRDefault="00A47D92" w:rsidP="00B52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92" w:rsidRDefault="00A47D92" w:rsidP="00B52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92" w:rsidRDefault="00A47D92" w:rsidP="00B52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92" w:rsidRDefault="00A47D92" w:rsidP="00B52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92" w:rsidRDefault="00A47D92" w:rsidP="00B52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D92" w:rsidRDefault="00A47D92" w:rsidP="00B52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11" w:rsidRDefault="00A47D92" w:rsidP="00B52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/SC, dia-mês-ano.</w:t>
      </w:r>
    </w:p>
    <w:p w:rsidR="00A47D92" w:rsidRDefault="00A47D92" w:rsidP="00B52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92" w:rsidRDefault="00A47D92" w:rsidP="00B52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92" w:rsidRDefault="00A47D92" w:rsidP="00A47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47D92" w:rsidRDefault="00A47D92" w:rsidP="00A47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oordenador Regional</w:t>
      </w:r>
    </w:p>
    <w:p w:rsidR="00A47D92" w:rsidRDefault="00A47D92" w:rsidP="00A47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 Legível)</w:t>
      </w:r>
    </w:p>
    <w:p w:rsidR="00A43211" w:rsidRPr="008D2D05" w:rsidRDefault="00A43211" w:rsidP="00B5264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3211" w:rsidRPr="008D2D05" w:rsidSect="0003050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1C" w:rsidRDefault="00687F1C">
      <w:pPr>
        <w:spacing w:after="0" w:line="240" w:lineRule="auto"/>
      </w:pPr>
      <w:r>
        <w:separator/>
      </w:r>
    </w:p>
  </w:endnote>
  <w:endnote w:type="continuationSeparator" w:id="0">
    <w:p w:rsidR="00687F1C" w:rsidRDefault="0068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F4" w:rsidRDefault="00C01AAE" w:rsidP="00FE18E1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FE18E1">
      <w:rPr>
        <w:rFonts w:ascii="Times New (W1)" w:hAnsi="Times New (W1)"/>
        <w:b/>
        <w:bCs/>
        <w:color w:val="808080"/>
        <w:sz w:val="20"/>
      </w:rPr>
      <w:t>SECRETARIA DE ESTADO DA DEFESA CIVIL</w:t>
    </w:r>
    <w:r w:rsidR="00FE18E1">
      <w:rPr>
        <w:rFonts w:ascii="Times New (W1)" w:hAnsi="Times New (W1)"/>
        <w:b/>
        <w:bCs/>
        <w:color w:val="808080"/>
        <w:sz w:val="20"/>
      </w:rPr>
      <w:br/>
    </w:r>
    <w:r w:rsidRPr="00FE18E1">
      <w:rPr>
        <w:rFonts w:ascii="Times New (W1)" w:hAnsi="Times New (W1)"/>
        <w:b/>
        <w:bCs/>
        <w:color w:val="808080"/>
        <w:sz w:val="20"/>
      </w:rPr>
      <w:t xml:space="preserve">Rua </w:t>
    </w:r>
    <w:r w:rsidR="00F80C42">
      <w:rPr>
        <w:rFonts w:ascii="Times New (W1)" w:hAnsi="Times New (W1)"/>
        <w:b/>
        <w:bCs/>
        <w:color w:val="808080"/>
        <w:sz w:val="20"/>
      </w:rPr>
      <w:t>Ivo Silveira</w:t>
    </w:r>
    <w:r w:rsidRPr="00FE18E1">
      <w:rPr>
        <w:rFonts w:ascii="Times New (W1)" w:hAnsi="Times New (W1)"/>
        <w:b/>
        <w:bCs/>
        <w:color w:val="808080"/>
        <w:sz w:val="20"/>
      </w:rPr>
      <w:t>,</w:t>
    </w:r>
    <w:r w:rsidR="00F80C42">
      <w:rPr>
        <w:rFonts w:ascii="Times New (W1)" w:hAnsi="Times New (W1)"/>
        <w:b/>
        <w:bCs/>
        <w:color w:val="808080"/>
        <w:sz w:val="20"/>
      </w:rPr>
      <w:t xml:space="preserve"> 2</w:t>
    </w:r>
    <w:r w:rsidRPr="00FE18E1">
      <w:rPr>
        <w:rFonts w:ascii="Times New (W1)" w:hAnsi="Times New (W1)"/>
        <w:b/>
        <w:bCs/>
        <w:color w:val="808080"/>
        <w:sz w:val="20"/>
      </w:rPr>
      <w:t>3</w:t>
    </w:r>
    <w:r w:rsidR="00F80C42">
      <w:rPr>
        <w:rFonts w:ascii="Times New (W1)" w:hAnsi="Times New (W1)"/>
        <w:b/>
        <w:bCs/>
        <w:color w:val="808080"/>
        <w:sz w:val="20"/>
      </w:rPr>
      <w:t>20</w:t>
    </w:r>
    <w:r w:rsidRPr="00FE18E1">
      <w:rPr>
        <w:rFonts w:ascii="Times New (W1)" w:hAnsi="Times New (W1)"/>
        <w:b/>
        <w:bCs/>
        <w:color w:val="808080"/>
        <w:sz w:val="20"/>
      </w:rPr>
      <w:t xml:space="preserve"> - </w:t>
    </w:r>
    <w:r w:rsidR="00F80C42">
      <w:rPr>
        <w:rFonts w:ascii="Times New (W1)" w:hAnsi="Times New (W1)"/>
        <w:b/>
        <w:bCs/>
        <w:color w:val="808080"/>
        <w:sz w:val="20"/>
      </w:rPr>
      <w:t>Capoeiras</w:t>
    </w:r>
    <w:r w:rsidRPr="00FE18E1">
      <w:rPr>
        <w:rFonts w:ascii="Times New (W1)" w:hAnsi="Times New (W1)"/>
        <w:b/>
        <w:bCs/>
        <w:color w:val="808080"/>
        <w:sz w:val="20"/>
      </w:rPr>
      <w:t xml:space="preserve"> | CEP 88.</w:t>
    </w:r>
    <w:r w:rsidR="00F80C42">
      <w:rPr>
        <w:rFonts w:ascii="Times New (W1)" w:hAnsi="Times New (W1)"/>
        <w:b/>
        <w:bCs/>
        <w:color w:val="808080"/>
        <w:sz w:val="20"/>
      </w:rPr>
      <w:t>085</w:t>
    </w:r>
    <w:r w:rsidRPr="00FE18E1">
      <w:rPr>
        <w:rFonts w:ascii="Times New (W1)" w:hAnsi="Times New (W1)"/>
        <w:b/>
        <w:bCs/>
        <w:color w:val="808080"/>
        <w:sz w:val="20"/>
      </w:rPr>
      <w:t>-</w:t>
    </w:r>
    <w:r w:rsidR="00F80C42">
      <w:rPr>
        <w:rFonts w:ascii="Times New (W1)" w:hAnsi="Times New (W1)"/>
        <w:b/>
        <w:bCs/>
        <w:color w:val="808080"/>
        <w:sz w:val="20"/>
      </w:rPr>
      <w:t>001</w:t>
    </w:r>
    <w:r w:rsidRPr="00FE18E1">
      <w:rPr>
        <w:rFonts w:ascii="Times New (W1)" w:hAnsi="Times New (W1)"/>
        <w:b/>
        <w:bCs/>
        <w:color w:val="808080"/>
        <w:sz w:val="20"/>
      </w:rPr>
      <w:t xml:space="preserve"> | Florianópolis </w:t>
    </w:r>
    <w:r w:rsidR="00FE18E1">
      <w:rPr>
        <w:rFonts w:ascii="Times New (W1)" w:hAnsi="Times New (W1)"/>
        <w:b/>
        <w:bCs/>
        <w:color w:val="808080"/>
        <w:sz w:val="20"/>
      </w:rPr>
      <w:t>–</w:t>
    </w:r>
    <w:r w:rsidRPr="00FE18E1">
      <w:rPr>
        <w:rFonts w:ascii="Times New (W1)" w:hAnsi="Times New (W1)"/>
        <w:b/>
        <w:bCs/>
        <w:color w:val="808080"/>
        <w:sz w:val="20"/>
      </w:rPr>
      <w:t xml:space="preserve"> SC</w:t>
    </w:r>
    <w:r w:rsidR="00FE18E1">
      <w:rPr>
        <w:rFonts w:ascii="Times New (W1)" w:hAnsi="Times New (W1)"/>
        <w:b/>
        <w:bCs/>
        <w:color w:val="808080"/>
        <w:sz w:val="20"/>
      </w:rPr>
      <w:br/>
    </w:r>
    <w:r w:rsidRPr="00FE18E1">
      <w:rPr>
        <w:rFonts w:ascii="Times New (W1)" w:hAnsi="Times New (W1)"/>
        <w:b/>
        <w:bCs/>
        <w:color w:val="808080"/>
        <w:sz w:val="20"/>
      </w:rPr>
      <w:t xml:space="preserve"> </w:t>
    </w:r>
    <w:proofErr w:type="gramStart"/>
    <w:r w:rsidRPr="00FE18E1">
      <w:rPr>
        <w:rFonts w:ascii="Times New (W1)" w:hAnsi="Times New (W1)"/>
        <w:b/>
        <w:bCs/>
        <w:color w:val="808080"/>
        <w:sz w:val="20"/>
      </w:rPr>
      <w:t>www.defesacivil.sc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1C" w:rsidRDefault="00687F1C">
      <w:pPr>
        <w:spacing w:after="0" w:line="240" w:lineRule="auto"/>
      </w:pPr>
      <w:r>
        <w:separator/>
      </w:r>
    </w:p>
  </w:footnote>
  <w:footnote w:type="continuationSeparator" w:id="0">
    <w:p w:rsidR="00687F1C" w:rsidRDefault="0068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74" w:type="dxa"/>
      <w:tblInd w:w="-176" w:type="dxa"/>
      <w:tblLook w:val="00A0"/>
    </w:tblPr>
    <w:tblGrid>
      <w:gridCol w:w="1461"/>
      <w:gridCol w:w="288"/>
      <w:gridCol w:w="5952"/>
      <w:gridCol w:w="67"/>
      <w:gridCol w:w="1506"/>
    </w:tblGrid>
    <w:tr w:rsidR="00630A06" w:rsidRPr="00140766">
      <w:tc>
        <w:tcPr>
          <w:tcW w:w="1758" w:type="dxa"/>
          <w:gridSpan w:val="2"/>
        </w:tcPr>
        <w:p w:rsidR="00630A06" w:rsidRPr="00140766" w:rsidRDefault="00981870" w:rsidP="001E27C5">
          <w:pPr>
            <w:pStyle w:val="Cabealho"/>
            <w:rPr>
              <w:rFonts w:ascii="Garamond" w:hAnsi="Garamond"/>
              <w:b/>
              <w:sz w:val="20"/>
              <w:lang w:val="pt-PT"/>
            </w:rPr>
          </w:pPr>
          <w:r>
            <w:rPr>
              <w:rFonts w:ascii="Garamond" w:hAnsi="Garamond"/>
              <w:b/>
              <w:noProof/>
              <w:sz w:val="20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52705</wp:posOffset>
                </wp:positionV>
                <wp:extent cx="751205" cy="834390"/>
                <wp:effectExtent l="1905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834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39" w:type="dxa"/>
          <w:gridSpan w:val="2"/>
        </w:tcPr>
        <w:p w:rsidR="00630A06" w:rsidRPr="007F7F94" w:rsidRDefault="00630A06" w:rsidP="001E27C5">
          <w:pPr>
            <w:pStyle w:val="Cabealho"/>
            <w:tabs>
              <w:tab w:val="clear" w:pos="4252"/>
              <w:tab w:val="center" w:pos="6071"/>
              <w:tab w:val="right" w:pos="9249"/>
            </w:tabs>
            <w:spacing w:before="160"/>
            <w:rPr>
              <w:rFonts w:ascii="Times New (W1)" w:hAnsi="Times New (W1)"/>
              <w:b/>
              <w:sz w:val="24"/>
            </w:rPr>
          </w:pPr>
          <w:r w:rsidRPr="007F7F94">
            <w:rPr>
              <w:rFonts w:ascii="Times New (W1)" w:hAnsi="Times New (W1)"/>
              <w:b/>
              <w:sz w:val="24"/>
            </w:rPr>
            <w:t>ESTADO DE SANTA CATARINA</w:t>
          </w:r>
        </w:p>
        <w:p w:rsidR="00630A06" w:rsidRPr="007F7F94" w:rsidRDefault="00630A06" w:rsidP="001E27C5">
          <w:pPr>
            <w:pStyle w:val="Cabealho"/>
            <w:tabs>
              <w:tab w:val="clear" w:pos="4252"/>
              <w:tab w:val="center" w:pos="6071"/>
              <w:tab w:val="right" w:pos="9249"/>
            </w:tabs>
            <w:rPr>
              <w:rFonts w:ascii="Times New (W1)" w:hAnsi="Times New (W1)"/>
              <w:b/>
              <w:sz w:val="24"/>
            </w:rPr>
          </w:pPr>
          <w:r w:rsidRPr="007F7F94">
            <w:rPr>
              <w:rFonts w:ascii="Times New (W1)" w:hAnsi="Times New (W1)"/>
              <w:b/>
              <w:sz w:val="24"/>
            </w:rPr>
            <w:t>SECRETARIA DE ESTADO DA DEFESA CIVIL</w:t>
          </w:r>
        </w:p>
        <w:p w:rsidR="00630A06" w:rsidRPr="007F7F94" w:rsidRDefault="008D2D05" w:rsidP="00214B23">
          <w:pPr>
            <w:pStyle w:val="Cabealho"/>
            <w:tabs>
              <w:tab w:val="clear" w:pos="4252"/>
              <w:tab w:val="center" w:pos="6071"/>
              <w:tab w:val="right" w:pos="9249"/>
            </w:tabs>
            <w:rPr>
              <w:rFonts w:ascii="Garamond" w:hAnsi="Garamond"/>
              <w:b/>
              <w:sz w:val="24"/>
              <w:lang w:val="pt-PT" w:eastAsia="pt-BR"/>
            </w:rPr>
          </w:pPr>
          <w:r>
            <w:rPr>
              <w:rFonts w:ascii="Garamond" w:hAnsi="Garamond"/>
              <w:b/>
              <w:sz w:val="24"/>
              <w:lang w:val="pt-PT" w:eastAsia="pt-BR"/>
            </w:rPr>
            <w:t>COORDENADORIA REGIONAL DE XXXXXXX</w:t>
          </w:r>
        </w:p>
      </w:tc>
      <w:tc>
        <w:tcPr>
          <w:tcW w:w="1477" w:type="dxa"/>
        </w:tcPr>
        <w:p w:rsidR="00630A06" w:rsidRPr="00140766" w:rsidRDefault="00981870" w:rsidP="001E27C5">
          <w:pPr>
            <w:pStyle w:val="Cabealho"/>
            <w:jc w:val="right"/>
            <w:rPr>
              <w:rFonts w:ascii="Garamond" w:hAnsi="Garamond"/>
              <w:b/>
              <w:sz w:val="20"/>
              <w:lang w:val="pt-PT"/>
            </w:rPr>
          </w:pPr>
          <w:r>
            <w:rPr>
              <w:rFonts w:ascii="Garamond" w:hAnsi="Garamond"/>
              <w:b/>
              <w:noProof/>
              <w:sz w:val="20"/>
              <w:lang w:eastAsia="pt-BR"/>
            </w:rPr>
            <w:drawing>
              <wp:inline distT="0" distB="0" distL="0" distR="0">
                <wp:extent cx="800100" cy="685800"/>
                <wp:effectExtent l="19050" t="0" r="0" b="0"/>
                <wp:docPr id="1" name="Imagem 2" descr="logo 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601" w:rsidRPr="00E96A00">
      <w:tc>
        <w:tcPr>
          <w:tcW w:w="1468" w:type="dxa"/>
        </w:tcPr>
        <w:p w:rsidR="00214601" w:rsidRPr="00E96A00" w:rsidRDefault="00214601" w:rsidP="004A4CD9">
          <w:pPr>
            <w:pStyle w:val="Cabealho"/>
            <w:rPr>
              <w:rFonts w:ascii="Garamond" w:hAnsi="Garamond"/>
              <w:sz w:val="20"/>
              <w:lang w:val="pt-PT"/>
            </w:rPr>
          </w:pPr>
        </w:p>
      </w:tc>
      <w:tc>
        <w:tcPr>
          <w:tcW w:w="6262" w:type="dxa"/>
          <w:gridSpan w:val="2"/>
        </w:tcPr>
        <w:p w:rsidR="00FE18E1" w:rsidRPr="00E96A00" w:rsidRDefault="00FE18E1" w:rsidP="004A4CD9">
          <w:pPr>
            <w:pStyle w:val="Cabealho"/>
            <w:tabs>
              <w:tab w:val="clear" w:pos="4252"/>
              <w:tab w:val="center" w:pos="6071"/>
              <w:tab w:val="right" w:pos="9249"/>
            </w:tabs>
            <w:rPr>
              <w:rFonts w:ascii="Garamond" w:hAnsi="Garamond"/>
              <w:sz w:val="20"/>
              <w:lang w:val="pt-PT" w:eastAsia="pt-BR"/>
            </w:rPr>
          </w:pPr>
        </w:p>
      </w:tc>
      <w:tc>
        <w:tcPr>
          <w:tcW w:w="1544" w:type="dxa"/>
          <w:gridSpan w:val="2"/>
        </w:tcPr>
        <w:p w:rsidR="00214601" w:rsidRPr="00E96A00" w:rsidRDefault="00214601" w:rsidP="00B92EF4">
          <w:pPr>
            <w:pStyle w:val="Cabealho"/>
            <w:jc w:val="right"/>
            <w:rPr>
              <w:rFonts w:ascii="Garamond" w:hAnsi="Garamond"/>
              <w:sz w:val="20"/>
              <w:lang w:val="pt-PT"/>
            </w:rPr>
          </w:pPr>
        </w:p>
      </w:tc>
    </w:tr>
  </w:tbl>
  <w:p w:rsidR="00B92EF4" w:rsidRDefault="00B92EF4" w:rsidP="00FE18E1">
    <w:pPr>
      <w:spacing w:after="0" w:line="240" w:lineRule="auto"/>
      <w:rPr>
        <w:rFonts w:ascii="Times New Roman" w:hAnsi="Times New Roman"/>
        <w:shadow/>
        <w:sz w:val="20"/>
        <w:szCs w:val="24"/>
      </w:rPr>
    </w:pPr>
  </w:p>
  <w:p w:rsidR="00FE18E1" w:rsidRPr="00FE18E1" w:rsidRDefault="00FE18E1" w:rsidP="00FE18E1">
    <w:pPr>
      <w:spacing w:after="0" w:line="240" w:lineRule="auto"/>
      <w:rPr>
        <w:rFonts w:ascii="Times New Roman" w:hAnsi="Times New Roman"/>
        <w:shadow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evenAndOddHeaders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601"/>
    <w:rsid w:val="000027F5"/>
    <w:rsid w:val="00005038"/>
    <w:rsid w:val="000272D4"/>
    <w:rsid w:val="0003050A"/>
    <w:rsid w:val="00082C6F"/>
    <w:rsid w:val="00084D5B"/>
    <w:rsid w:val="00085531"/>
    <w:rsid w:val="0009796D"/>
    <w:rsid w:val="000C294D"/>
    <w:rsid w:val="000C3798"/>
    <w:rsid w:val="000E388A"/>
    <w:rsid w:val="000F31EE"/>
    <w:rsid w:val="00101230"/>
    <w:rsid w:val="00112372"/>
    <w:rsid w:val="001506FD"/>
    <w:rsid w:val="00152765"/>
    <w:rsid w:val="00155656"/>
    <w:rsid w:val="001641A5"/>
    <w:rsid w:val="001742C3"/>
    <w:rsid w:val="0017483B"/>
    <w:rsid w:val="001A62EC"/>
    <w:rsid w:val="001E27C5"/>
    <w:rsid w:val="001F450F"/>
    <w:rsid w:val="00214601"/>
    <w:rsid w:val="00214B23"/>
    <w:rsid w:val="00216993"/>
    <w:rsid w:val="00247E0A"/>
    <w:rsid w:val="00273C4F"/>
    <w:rsid w:val="00277057"/>
    <w:rsid w:val="0028618D"/>
    <w:rsid w:val="002A2CE9"/>
    <w:rsid w:val="002D38F8"/>
    <w:rsid w:val="002F7804"/>
    <w:rsid w:val="00320A9A"/>
    <w:rsid w:val="00332DA1"/>
    <w:rsid w:val="00335DC2"/>
    <w:rsid w:val="003423ED"/>
    <w:rsid w:val="00360079"/>
    <w:rsid w:val="003623C8"/>
    <w:rsid w:val="0038116F"/>
    <w:rsid w:val="0038759F"/>
    <w:rsid w:val="00390B63"/>
    <w:rsid w:val="0039219B"/>
    <w:rsid w:val="003B2DE0"/>
    <w:rsid w:val="003B3AA2"/>
    <w:rsid w:val="003C1577"/>
    <w:rsid w:val="003F5D97"/>
    <w:rsid w:val="004001EF"/>
    <w:rsid w:val="00400395"/>
    <w:rsid w:val="00406FAE"/>
    <w:rsid w:val="004078A0"/>
    <w:rsid w:val="00413DA8"/>
    <w:rsid w:val="004170FA"/>
    <w:rsid w:val="00423B97"/>
    <w:rsid w:val="0044155E"/>
    <w:rsid w:val="00455A17"/>
    <w:rsid w:val="0046183A"/>
    <w:rsid w:val="00462D25"/>
    <w:rsid w:val="00464E44"/>
    <w:rsid w:val="0048481B"/>
    <w:rsid w:val="0049738B"/>
    <w:rsid w:val="004A4CD9"/>
    <w:rsid w:val="004C7997"/>
    <w:rsid w:val="004F1F69"/>
    <w:rsid w:val="00503BBF"/>
    <w:rsid w:val="00506C0C"/>
    <w:rsid w:val="005104AC"/>
    <w:rsid w:val="00510E8F"/>
    <w:rsid w:val="00513455"/>
    <w:rsid w:val="005245E8"/>
    <w:rsid w:val="005259BB"/>
    <w:rsid w:val="00534924"/>
    <w:rsid w:val="00550753"/>
    <w:rsid w:val="00553467"/>
    <w:rsid w:val="00556044"/>
    <w:rsid w:val="00576516"/>
    <w:rsid w:val="00580FF4"/>
    <w:rsid w:val="005A609C"/>
    <w:rsid w:val="005B7346"/>
    <w:rsid w:val="005E6BFF"/>
    <w:rsid w:val="005F0712"/>
    <w:rsid w:val="006033E2"/>
    <w:rsid w:val="00630A06"/>
    <w:rsid w:val="006316EB"/>
    <w:rsid w:val="006337FC"/>
    <w:rsid w:val="00647E65"/>
    <w:rsid w:val="00655929"/>
    <w:rsid w:val="00687F1C"/>
    <w:rsid w:val="006C71CC"/>
    <w:rsid w:val="006E3367"/>
    <w:rsid w:val="00726BFE"/>
    <w:rsid w:val="00740803"/>
    <w:rsid w:val="0074359D"/>
    <w:rsid w:val="0077093A"/>
    <w:rsid w:val="00775088"/>
    <w:rsid w:val="00794434"/>
    <w:rsid w:val="00794787"/>
    <w:rsid w:val="007A79AA"/>
    <w:rsid w:val="007D4612"/>
    <w:rsid w:val="007E4F73"/>
    <w:rsid w:val="007F70D7"/>
    <w:rsid w:val="00836BA7"/>
    <w:rsid w:val="008452C7"/>
    <w:rsid w:val="008567FA"/>
    <w:rsid w:val="0086463B"/>
    <w:rsid w:val="0089283E"/>
    <w:rsid w:val="008A671A"/>
    <w:rsid w:val="008B3D2E"/>
    <w:rsid w:val="008C0D32"/>
    <w:rsid w:val="008D2D05"/>
    <w:rsid w:val="009244DB"/>
    <w:rsid w:val="00966570"/>
    <w:rsid w:val="0098038F"/>
    <w:rsid w:val="00981870"/>
    <w:rsid w:val="00996846"/>
    <w:rsid w:val="009B2E8D"/>
    <w:rsid w:val="009C7E78"/>
    <w:rsid w:val="009D09D8"/>
    <w:rsid w:val="009D165F"/>
    <w:rsid w:val="009E03A8"/>
    <w:rsid w:val="009E2557"/>
    <w:rsid w:val="00A04E3F"/>
    <w:rsid w:val="00A2640E"/>
    <w:rsid w:val="00A26EF0"/>
    <w:rsid w:val="00A41064"/>
    <w:rsid w:val="00A43211"/>
    <w:rsid w:val="00A47D92"/>
    <w:rsid w:val="00A57693"/>
    <w:rsid w:val="00A918D3"/>
    <w:rsid w:val="00AD7CB3"/>
    <w:rsid w:val="00AE1D40"/>
    <w:rsid w:val="00AF0595"/>
    <w:rsid w:val="00B103F3"/>
    <w:rsid w:val="00B13CC2"/>
    <w:rsid w:val="00B52649"/>
    <w:rsid w:val="00B65E24"/>
    <w:rsid w:val="00B66D62"/>
    <w:rsid w:val="00B92EF4"/>
    <w:rsid w:val="00BC3B77"/>
    <w:rsid w:val="00C01AAE"/>
    <w:rsid w:val="00C32EA3"/>
    <w:rsid w:val="00C4497C"/>
    <w:rsid w:val="00C64AA0"/>
    <w:rsid w:val="00C67908"/>
    <w:rsid w:val="00CB0E0C"/>
    <w:rsid w:val="00CE16FE"/>
    <w:rsid w:val="00CF51F0"/>
    <w:rsid w:val="00CF5FFA"/>
    <w:rsid w:val="00D015BA"/>
    <w:rsid w:val="00D0775A"/>
    <w:rsid w:val="00D20A06"/>
    <w:rsid w:val="00D21565"/>
    <w:rsid w:val="00D2465D"/>
    <w:rsid w:val="00D52B3F"/>
    <w:rsid w:val="00D54D5D"/>
    <w:rsid w:val="00D60B9A"/>
    <w:rsid w:val="00D927FB"/>
    <w:rsid w:val="00D943C6"/>
    <w:rsid w:val="00DB1871"/>
    <w:rsid w:val="00DB71F5"/>
    <w:rsid w:val="00DC4179"/>
    <w:rsid w:val="00DC5BA2"/>
    <w:rsid w:val="00DD6DEC"/>
    <w:rsid w:val="00DE1AA9"/>
    <w:rsid w:val="00E12E01"/>
    <w:rsid w:val="00E1475B"/>
    <w:rsid w:val="00E162FF"/>
    <w:rsid w:val="00E466D5"/>
    <w:rsid w:val="00E61754"/>
    <w:rsid w:val="00E625D3"/>
    <w:rsid w:val="00E9133D"/>
    <w:rsid w:val="00EA0D49"/>
    <w:rsid w:val="00EA2D49"/>
    <w:rsid w:val="00EC146C"/>
    <w:rsid w:val="00F0394F"/>
    <w:rsid w:val="00F04E34"/>
    <w:rsid w:val="00F111FA"/>
    <w:rsid w:val="00F4696D"/>
    <w:rsid w:val="00F80C42"/>
    <w:rsid w:val="00F87212"/>
    <w:rsid w:val="00F9390F"/>
    <w:rsid w:val="00FA0DE4"/>
    <w:rsid w:val="00FA29ED"/>
    <w:rsid w:val="00FB2F1B"/>
    <w:rsid w:val="00FE05B0"/>
    <w:rsid w:val="00FE18E1"/>
    <w:rsid w:val="00FF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3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1230"/>
  </w:style>
  <w:style w:type="character" w:customStyle="1" w:styleId="WW8Num1z2">
    <w:name w:val="WW8Num1z2"/>
    <w:rsid w:val="00101230"/>
    <w:rPr>
      <w:rFonts w:ascii="MS Mincho" w:eastAsia="MS Mincho" w:hAnsi="MS Mincho" w:cs="Times New Roman"/>
    </w:rPr>
  </w:style>
  <w:style w:type="character" w:customStyle="1" w:styleId="Fontepargpadro3">
    <w:name w:val="Fonte parág. padrão3"/>
    <w:rsid w:val="00101230"/>
  </w:style>
  <w:style w:type="character" w:customStyle="1" w:styleId="WW-Absatz-Standardschriftart">
    <w:name w:val="WW-Absatz-Standardschriftart"/>
    <w:rsid w:val="00101230"/>
  </w:style>
  <w:style w:type="character" w:customStyle="1" w:styleId="WW8Num1z0">
    <w:name w:val="WW8Num1z0"/>
    <w:rsid w:val="00101230"/>
    <w:rPr>
      <w:rFonts w:ascii="Symbol" w:hAnsi="Symbol" w:cs="OpenSymbol"/>
    </w:rPr>
  </w:style>
  <w:style w:type="character" w:customStyle="1" w:styleId="Fontepargpadro2">
    <w:name w:val="Fonte parág. padrão2"/>
    <w:rsid w:val="00101230"/>
  </w:style>
  <w:style w:type="character" w:customStyle="1" w:styleId="WW-Absatz-Standardschriftart1">
    <w:name w:val="WW-Absatz-Standardschriftart1"/>
    <w:rsid w:val="00101230"/>
  </w:style>
  <w:style w:type="character" w:customStyle="1" w:styleId="WW-Absatz-Standardschriftart11">
    <w:name w:val="WW-Absatz-Standardschriftart11"/>
    <w:rsid w:val="00101230"/>
  </w:style>
  <w:style w:type="character" w:customStyle="1" w:styleId="WW-Absatz-Standardschriftart111">
    <w:name w:val="WW-Absatz-Standardschriftart111"/>
    <w:rsid w:val="00101230"/>
  </w:style>
  <w:style w:type="character" w:customStyle="1" w:styleId="WW-Absatz-Standardschriftart1111">
    <w:name w:val="WW-Absatz-Standardschriftart1111"/>
    <w:rsid w:val="00101230"/>
  </w:style>
  <w:style w:type="character" w:customStyle="1" w:styleId="WW-Absatz-Standardschriftart11111">
    <w:name w:val="WW-Absatz-Standardschriftart11111"/>
    <w:rsid w:val="00101230"/>
  </w:style>
  <w:style w:type="character" w:customStyle="1" w:styleId="WW-Absatz-Standardschriftart111111">
    <w:name w:val="WW-Absatz-Standardschriftart111111"/>
    <w:rsid w:val="00101230"/>
  </w:style>
  <w:style w:type="character" w:customStyle="1" w:styleId="WW-Absatz-Standardschriftart1111111">
    <w:name w:val="WW-Absatz-Standardschriftart1111111"/>
    <w:rsid w:val="00101230"/>
  </w:style>
  <w:style w:type="character" w:customStyle="1" w:styleId="WW-Absatz-Standardschriftart11111111">
    <w:name w:val="WW-Absatz-Standardschriftart11111111"/>
    <w:rsid w:val="00101230"/>
  </w:style>
  <w:style w:type="character" w:customStyle="1" w:styleId="Fontepargpadro1">
    <w:name w:val="Fonte parág. padrão1"/>
    <w:rsid w:val="00101230"/>
  </w:style>
  <w:style w:type="character" w:customStyle="1" w:styleId="CabealhoChar">
    <w:name w:val="Cabeçalho Char"/>
    <w:basedOn w:val="Fontepargpadro1"/>
    <w:uiPriority w:val="99"/>
    <w:rsid w:val="00101230"/>
  </w:style>
  <w:style w:type="character" w:customStyle="1" w:styleId="RodapChar">
    <w:name w:val="Rodapé Char"/>
    <w:basedOn w:val="Fontepargpadro1"/>
    <w:uiPriority w:val="99"/>
    <w:rsid w:val="00101230"/>
  </w:style>
  <w:style w:type="character" w:customStyle="1" w:styleId="TextodebaloChar">
    <w:name w:val="Texto de balão Char"/>
    <w:rsid w:val="00101230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101230"/>
  </w:style>
  <w:style w:type="character" w:customStyle="1" w:styleId="Marcas">
    <w:name w:val="Marcas"/>
    <w:rsid w:val="00101230"/>
    <w:rPr>
      <w:rFonts w:ascii="OpenSymbol" w:eastAsia="OpenSymbol" w:hAnsi="OpenSymbol" w:cs="OpenSymbol"/>
    </w:rPr>
  </w:style>
  <w:style w:type="paragraph" w:customStyle="1" w:styleId="Ttulo3">
    <w:name w:val="Título3"/>
    <w:basedOn w:val="Normal"/>
    <w:next w:val="Corpodetexto"/>
    <w:rsid w:val="001012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01230"/>
    <w:pPr>
      <w:spacing w:after="120"/>
    </w:pPr>
  </w:style>
  <w:style w:type="paragraph" w:styleId="Lista">
    <w:name w:val="List"/>
    <w:basedOn w:val="Corpodetexto"/>
    <w:rsid w:val="00101230"/>
    <w:rPr>
      <w:rFonts w:cs="Tahoma"/>
    </w:rPr>
  </w:style>
  <w:style w:type="paragraph" w:customStyle="1" w:styleId="Legenda3">
    <w:name w:val="Legenda3"/>
    <w:basedOn w:val="Normal"/>
    <w:rsid w:val="001012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01230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rsid w:val="001012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1012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1012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1012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uiPriority w:val="99"/>
    <w:rsid w:val="0010123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rsid w:val="0010123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1012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101230"/>
  </w:style>
  <w:style w:type="paragraph" w:customStyle="1" w:styleId="Contedodetabela">
    <w:name w:val="Conteúdo de tabela"/>
    <w:basedOn w:val="Normal"/>
    <w:rsid w:val="00101230"/>
    <w:pPr>
      <w:suppressLineNumbers/>
    </w:pPr>
  </w:style>
  <w:style w:type="paragraph" w:customStyle="1" w:styleId="Ttulodetabela">
    <w:name w:val="Título de tabela"/>
    <w:basedOn w:val="Contedodetabela"/>
    <w:rsid w:val="00101230"/>
    <w:pPr>
      <w:jc w:val="center"/>
    </w:pPr>
    <w:rPr>
      <w:b/>
      <w:bCs/>
    </w:rPr>
  </w:style>
  <w:style w:type="paragraph" w:customStyle="1" w:styleId="Char">
    <w:name w:val="Char"/>
    <w:basedOn w:val="Normal"/>
    <w:rsid w:val="00101230"/>
    <w:pPr>
      <w:suppressAutoHyphens w:val="0"/>
      <w:spacing w:after="160" w:line="240" w:lineRule="exact"/>
    </w:pPr>
    <w:rPr>
      <w:rFonts w:ascii="Century" w:eastAsia="MS Mincho" w:hAnsi="Century" w:cs="Times New Roman"/>
      <w:kern w:val="1"/>
      <w:sz w:val="21"/>
      <w:szCs w:val="24"/>
      <w:lang w:val="en-US"/>
    </w:rPr>
  </w:style>
  <w:style w:type="paragraph" w:customStyle="1" w:styleId="Summary">
    <w:name w:val="Summary"/>
    <w:basedOn w:val="Normal"/>
    <w:rsid w:val="00101230"/>
    <w:pPr>
      <w:widowControl w:val="0"/>
      <w:tabs>
        <w:tab w:val="num" w:pos="720"/>
        <w:tab w:val="left" w:pos="839"/>
      </w:tabs>
      <w:suppressAutoHyphens w:val="0"/>
      <w:spacing w:after="120" w:line="320" w:lineRule="atLeast"/>
      <w:ind w:left="720" w:hanging="360"/>
      <w:jc w:val="both"/>
    </w:pPr>
    <w:rPr>
      <w:rFonts w:ascii="Times New Roman" w:eastAsia="MS Mincho" w:hAnsi="Times New Roman" w:cs="MS Mincho"/>
      <w:kern w:val="1"/>
      <w:szCs w:val="24"/>
      <w:lang w:val="en-US"/>
    </w:rPr>
  </w:style>
  <w:style w:type="paragraph" w:customStyle="1" w:styleId="Text">
    <w:name w:val="Text"/>
    <w:basedOn w:val="Normal"/>
    <w:rsid w:val="00101230"/>
    <w:pPr>
      <w:widowControl w:val="0"/>
      <w:snapToGrid w:val="0"/>
      <w:spacing w:after="50" w:line="360" w:lineRule="atLeast"/>
      <w:ind w:firstLine="100"/>
      <w:jc w:val="both"/>
    </w:pPr>
    <w:rPr>
      <w:rFonts w:ascii="Times New Roman" w:eastAsia="MS Mincho" w:hAnsi="Times New Roman" w:cs="Century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D54D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A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rsid w:val="00534924"/>
    <w:pPr>
      <w:suppressAutoHyphens w:val="0"/>
      <w:spacing w:after="0" w:line="240" w:lineRule="auto"/>
      <w:ind w:left="284" w:right="349" w:firstLine="1276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F1F2-2438-4639-A811-94EEDA42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Fabrício Devenz</dc:creator>
  <cp:lastModifiedBy>Arno</cp:lastModifiedBy>
  <cp:revision>13</cp:revision>
  <cp:lastPrinted>2016-05-09T20:36:00Z</cp:lastPrinted>
  <dcterms:created xsi:type="dcterms:W3CDTF">2017-01-27T17:46:00Z</dcterms:created>
  <dcterms:modified xsi:type="dcterms:W3CDTF">2017-01-27T19:57:00Z</dcterms:modified>
</cp:coreProperties>
</file>